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1D" w:rsidRPr="00FD015E" w:rsidRDefault="005B2A1D" w:rsidP="005B2A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015E">
        <w:rPr>
          <w:rFonts w:ascii="Times New Roman" w:hAnsi="Times New Roman"/>
          <w:b/>
          <w:sz w:val="28"/>
          <w:szCs w:val="28"/>
        </w:rPr>
        <w:t>АДМИНИСТРАЦИЯ</w:t>
      </w:r>
      <w:r w:rsidRPr="00FD015E">
        <w:rPr>
          <w:rFonts w:ascii="Times New Roman" w:hAnsi="Times New Roman"/>
          <w:b/>
          <w:sz w:val="28"/>
          <w:szCs w:val="28"/>
        </w:rPr>
        <w:br/>
        <w:t>МУНИЦИПАЛЬНОГО ОБРАЗОВАНИЯ</w:t>
      </w:r>
      <w:r w:rsidRPr="00FD015E">
        <w:rPr>
          <w:rFonts w:ascii="Times New Roman" w:hAnsi="Times New Roman"/>
          <w:b/>
          <w:sz w:val="28"/>
          <w:szCs w:val="28"/>
        </w:rPr>
        <w:br/>
        <w:t>ПЕРВОМАЙСКОЕ СЕЛЬСКОЕ ПОСЕЛЕНИЕ</w:t>
      </w:r>
    </w:p>
    <w:tbl>
      <w:tblPr>
        <w:tblW w:w="0" w:type="auto"/>
        <w:tblLook w:val="01E0"/>
      </w:tblPr>
      <w:tblGrid>
        <w:gridCol w:w="3227"/>
        <w:gridCol w:w="6344"/>
      </w:tblGrid>
      <w:tr w:rsidR="005B2A1D" w:rsidRPr="00333670" w:rsidTr="00F5002B">
        <w:tc>
          <w:tcPr>
            <w:tcW w:w="3227" w:type="dxa"/>
            <w:shd w:val="clear" w:color="auto" w:fill="auto"/>
          </w:tcPr>
          <w:p w:rsidR="0052689E" w:rsidRPr="00333670" w:rsidRDefault="0052689E" w:rsidP="0052689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B2A1D" w:rsidRPr="00333670" w:rsidRDefault="00333670" w:rsidP="003336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670">
              <w:rPr>
                <w:rFonts w:ascii="Times New Roman" w:hAnsi="Times New Roman"/>
                <w:sz w:val="28"/>
                <w:szCs w:val="28"/>
              </w:rPr>
              <w:t>15</w:t>
            </w:r>
            <w:r w:rsidR="00730D41" w:rsidRPr="00333670">
              <w:rPr>
                <w:rFonts w:ascii="Times New Roman" w:hAnsi="Times New Roman"/>
                <w:sz w:val="28"/>
                <w:szCs w:val="28"/>
              </w:rPr>
              <w:t>.01.202</w:t>
            </w:r>
            <w:r w:rsidRPr="00333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  <w:shd w:val="clear" w:color="auto" w:fill="auto"/>
          </w:tcPr>
          <w:p w:rsidR="00486C80" w:rsidRPr="00333670" w:rsidRDefault="00486C80" w:rsidP="00FF3531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B2A1D" w:rsidRPr="00333670" w:rsidRDefault="00F5002B" w:rsidP="00F5002B">
            <w:pPr>
              <w:tabs>
                <w:tab w:val="right" w:pos="6695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67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3367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33670">
              <w:rPr>
                <w:rFonts w:ascii="Times New Roman" w:hAnsi="Times New Roman"/>
                <w:sz w:val="28"/>
                <w:szCs w:val="28"/>
              </w:rPr>
              <w:t xml:space="preserve">ервомайское                                               </w:t>
            </w:r>
            <w:r w:rsidR="005B2A1D" w:rsidRPr="00333670">
              <w:rPr>
                <w:rFonts w:ascii="Times New Roman" w:hAnsi="Times New Roman"/>
                <w:sz w:val="28"/>
                <w:szCs w:val="28"/>
              </w:rPr>
              <w:t>№</w:t>
            </w:r>
            <w:r w:rsidR="00730D41" w:rsidRPr="00333670">
              <w:rPr>
                <w:rFonts w:ascii="Times New Roman" w:hAnsi="Times New Roman"/>
                <w:sz w:val="28"/>
                <w:szCs w:val="28"/>
              </w:rPr>
              <w:t>1</w:t>
            </w:r>
            <w:r w:rsidR="00333670" w:rsidRPr="003336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5002B" w:rsidRPr="00333670" w:rsidRDefault="00F5002B" w:rsidP="00F5002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002B" w:rsidRPr="00333670" w:rsidRDefault="00F5002B" w:rsidP="00F500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670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5002B" w:rsidRPr="00333670" w:rsidRDefault="00F5002B" w:rsidP="00F50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6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 утверждении норматива стоимости 1 квадратного метра общей площади жилья </w:t>
      </w:r>
      <w:r w:rsidR="00333670" w:rsidRPr="00333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 2021</w:t>
      </w:r>
      <w:r w:rsidRPr="00333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</w:t>
      </w:r>
    </w:p>
    <w:p w:rsidR="00F5002B" w:rsidRPr="00333670" w:rsidRDefault="00F5002B" w:rsidP="00F500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002B" w:rsidRPr="00333670" w:rsidRDefault="00F5002B" w:rsidP="00F500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670">
        <w:rPr>
          <w:rFonts w:ascii="Times New Roman" w:hAnsi="Times New Roman" w:cs="Times New Roman"/>
          <w:sz w:val="28"/>
          <w:szCs w:val="28"/>
        </w:rPr>
        <w:t>В целях реализации Закона Томской области от 11.09.2007 года №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статьи 17 Федерального закона от 24.11.1995 № 181-ФЗ «О социальной защите инвалидов в Российской Федерации», на основании  отчета №</w:t>
      </w:r>
      <w:r w:rsidR="00333670" w:rsidRPr="00333670">
        <w:rPr>
          <w:rFonts w:ascii="Times New Roman" w:hAnsi="Times New Roman" w:cs="Times New Roman"/>
          <w:sz w:val="28"/>
          <w:szCs w:val="28"/>
        </w:rPr>
        <w:t>2078 от 14.12.2020</w:t>
      </w:r>
      <w:r w:rsidRPr="00333670">
        <w:rPr>
          <w:rFonts w:ascii="Times New Roman" w:hAnsi="Times New Roman" w:cs="Times New Roman"/>
          <w:sz w:val="28"/>
          <w:szCs w:val="28"/>
        </w:rPr>
        <w:t xml:space="preserve"> ООО «Континент-СП» «Об определении рыночной стоимости</w:t>
      </w:r>
      <w:proofErr w:type="gramEnd"/>
      <w:r w:rsidRPr="00333670">
        <w:rPr>
          <w:rFonts w:ascii="Times New Roman" w:hAnsi="Times New Roman" w:cs="Times New Roman"/>
          <w:sz w:val="28"/>
          <w:szCs w:val="28"/>
        </w:rPr>
        <w:t xml:space="preserve"> 1 кв.м. жилой недвижимости в с</w:t>
      </w:r>
      <w:proofErr w:type="gramStart"/>
      <w:r w:rsidRPr="0033367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33670">
        <w:rPr>
          <w:rFonts w:ascii="Times New Roman" w:hAnsi="Times New Roman" w:cs="Times New Roman"/>
          <w:sz w:val="28"/>
          <w:szCs w:val="28"/>
        </w:rPr>
        <w:t>ервомайское Первомайского  района Томской  области»,</w:t>
      </w:r>
    </w:p>
    <w:p w:rsidR="00F5002B" w:rsidRPr="00333670" w:rsidRDefault="00F5002B" w:rsidP="00F5002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002B" w:rsidRPr="00333670" w:rsidRDefault="00F5002B" w:rsidP="00F5002B">
      <w:pPr>
        <w:pStyle w:val="ConsPlusNormal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670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F5002B" w:rsidRPr="00333670" w:rsidRDefault="00F5002B" w:rsidP="00F5002B">
      <w:pPr>
        <w:pStyle w:val="ConsPlusNormal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002B" w:rsidRPr="00333670" w:rsidRDefault="00333670" w:rsidP="00F50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70">
        <w:rPr>
          <w:rFonts w:ascii="Times New Roman" w:hAnsi="Times New Roman" w:cs="Times New Roman"/>
          <w:sz w:val="28"/>
          <w:szCs w:val="28"/>
        </w:rPr>
        <w:t>1. Установить на 2021</w:t>
      </w:r>
      <w:r w:rsidR="00F5002B" w:rsidRPr="00333670">
        <w:rPr>
          <w:rFonts w:ascii="Times New Roman" w:hAnsi="Times New Roman" w:cs="Times New Roman"/>
          <w:sz w:val="28"/>
          <w:szCs w:val="28"/>
        </w:rPr>
        <w:t xml:space="preserve"> год норматив стоимости 1 квадратного метра общей площади жилья в с</w:t>
      </w:r>
      <w:proofErr w:type="gramStart"/>
      <w:r w:rsidR="00F5002B" w:rsidRPr="0033367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5002B" w:rsidRPr="00333670">
        <w:rPr>
          <w:rFonts w:ascii="Times New Roman" w:hAnsi="Times New Roman" w:cs="Times New Roman"/>
          <w:sz w:val="28"/>
          <w:szCs w:val="28"/>
        </w:rPr>
        <w:t>ервомайское Первомайского района Томской области  для строительства (приобретения) жилого помещения в размере 36</w:t>
      </w:r>
      <w:r w:rsidRPr="00333670">
        <w:rPr>
          <w:rFonts w:ascii="Times New Roman" w:hAnsi="Times New Roman" w:cs="Times New Roman"/>
          <w:sz w:val="28"/>
          <w:szCs w:val="28"/>
        </w:rPr>
        <w:t xml:space="preserve"> 437 </w:t>
      </w:r>
      <w:r w:rsidR="00F5002B" w:rsidRPr="00333670">
        <w:rPr>
          <w:rFonts w:ascii="Times New Roman" w:hAnsi="Times New Roman" w:cs="Times New Roman"/>
          <w:sz w:val="28"/>
          <w:szCs w:val="28"/>
        </w:rPr>
        <w:t>руб./кв.м.</w:t>
      </w:r>
    </w:p>
    <w:p w:rsidR="00F5002B" w:rsidRPr="00333670" w:rsidRDefault="00F5002B" w:rsidP="00F50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70">
        <w:rPr>
          <w:rFonts w:ascii="Times New Roman" w:hAnsi="Times New Roman" w:cs="Times New Roman"/>
          <w:sz w:val="28"/>
          <w:szCs w:val="28"/>
        </w:rPr>
        <w:t>2. Настоящее постановление распространяется на правоот</w:t>
      </w:r>
      <w:r w:rsidR="00333670" w:rsidRPr="00333670">
        <w:rPr>
          <w:rFonts w:ascii="Times New Roman" w:hAnsi="Times New Roman" w:cs="Times New Roman"/>
          <w:sz w:val="28"/>
          <w:szCs w:val="28"/>
        </w:rPr>
        <w:t>ношения, возникшие  с 01.01.2021</w:t>
      </w:r>
      <w:r w:rsidRPr="003336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5002B" w:rsidRPr="00333670" w:rsidRDefault="00F5002B" w:rsidP="00F50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70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 в специально отведенных местах – библиотеках населенных пунктов и разместить на официальном сайте администрации муниципального образования Первомайское  по адресу: </w:t>
      </w:r>
      <w:hyperlink r:id="rId6" w:history="1">
        <w:r w:rsidRPr="0033367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3367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33367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367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67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rvomsp</w:t>
        </w:r>
        <w:proofErr w:type="spellEnd"/>
        <w:r w:rsidRPr="0033367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67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3367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F5002B" w:rsidRPr="00333670" w:rsidRDefault="00F5002B" w:rsidP="00F50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7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бнародования</w:t>
      </w:r>
    </w:p>
    <w:p w:rsidR="00F5002B" w:rsidRPr="00333670" w:rsidRDefault="00F5002B" w:rsidP="00F500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02B" w:rsidRPr="00333670" w:rsidRDefault="00F5002B" w:rsidP="00F500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7014" w:rsidRPr="00333670" w:rsidRDefault="00E37014" w:rsidP="00F500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02B" w:rsidRPr="00333670" w:rsidRDefault="00F5002B" w:rsidP="00F500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367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5002B" w:rsidRPr="00333670" w:rsidRDefault="00F5002B" w:rsidP="00F5002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33670">
        <w:rPr>
          <w:rFonts w:ascii="Times New Roman" w:hAnsi="Times New Roman" w:cs="Times New Roman"/>
          <w:sz w:val="28"/>
          <w:szCs w:val="28"/>
        </w:rPr>
        <w:t>Первомайского сельского поселения                                    С.И.Ланский</w:t>
      </w:r>
    </w:p>
    <w:p w:rsidR="00F5002B" w:rsidRPr="00333670" w:rsidRDefault="00F5002B" w:rsidP="00F500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02B" w:rsidRDefault="00F5002B" w:rsidP="00F5002B">
      <w:pPr>
        <w:rPr>
          <w:rFonts w:ascii="Times New Roman" w:hAnsi="Times New Roman" w:cs="Times New Roman"/>
        </w:rPr>
      </w:pPr>
    </w:p>
    <w:p w:rsidR="005F4B19" w:rsidRDefault="00F5002B" w:rsidP="00F500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С.Пальцева</w:t>
      </w:r>
    </w:p>
    <w:p w:rsidR="00F5002B" w:rsidRPr="00F5002B" w:rsidRDefault="00F5002B" w:rsidP="00F500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860</w:t>
      </w:r>
    </w:p>
    <w:sectPr w:rsidR="00F5002B" w:rsidRPr="00F5002B" w:rsidSect="00232D9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22CD"/>
    <w:multiLevelType w:val="hybridMultilevel"/>
    <w:tmpl w:val="3BBCEA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F13"/>
    <w:rsid w:val="00020EEE"/>
    <w:rsid w:val="000250F9"/>
    <w:rsid w:val="001166D8"/>
    <w:rsid w:val="00177F68"/>
    <w:rsid w:val="00184010"/>
    <w:rsid w:val="001F620D"/>
    <w:rsid w:val="00206BFA"/>
    <w:rsid w:val="00232D91"/>
    <w:rsid w:val="002A1F28"/>
    <w:rsid w:val="00330CB5"/>
    <w:rsid w:val="00333670"/>
    <w:rsid w:val="0038282C"/>
    <w:rsid w:val="003A42D3"/>
    <w:rsid w:val="003C098E"/>
    <w:rsid w:val="00486C80"/>
    <w:rsid w:val="0052689E"/>
    <w:rsid w:val="00550265"/>
    <w:rsid w:val="005A3404"/>
    <w:rsid w:val="005B1F7F"/>
    <w:rsid w:val="005B2A1D"/>
    <w:rsid w:val="005F4B19"/>
    <w:rsid w:val="006C5F13"/>
    <w:rsid w:val="00730D41"/>
    <w:rsid w:val="00767B59"/>
    <w:rsid w:val="00880267"/>
    <w:rsid w:val="008C0EE5"/>
    <w:rsid w:val="009100FE"/>
    <w:rsid w:val="00976516"/>
    <w:rsid w:val="009B019D"/>
    <w:rsid w:val="009F357D"/>
    <w:rsid w:val="00A01C5A"/>
    <w:rsid w:val="00A6518D"/>
    <w:rsid w:val="00A917B9"/>
    <w:rsid w:val="00AC6E5B"/>
    <w:rsid w:val="00B567CF"/>
    <w:rsid w:val="00BC66EB"/>
    <w:rsid w:val="00C31E29"/>
    <w:rsid w:val="00C5006E"/>
    <w:rsid w:val="00C55934"/>
    <w:rsid w:val="00CC55D4"/>
    <w:rsid w:val="00E03426"/>
    <w:rsid w:val="00E37014"/>
    <w:rsid w:val="00E41EBF"/>
    <w:rsid w:val="00EC11D9"/>
    <w:rsid w:val="00F22307"/>
    <w:rsid w:val="00F5002B"/>
    <w:rsid w:val="00F7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F5002B"/>
    <w:rPr>
      <w:b/>
      <w:bCs/>
    </w:rPr>
  </w:style>
  <w:style w:type="character" w:styleId="a4">
    <w:name w:val="Hyperlink"/>
    <w:basedOn w:val="a0"/>
    <w:uiPriority w:val="99"/>
    <w:unhideWhenUsed/>
    <w:rsid w:val="00F500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vom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05631-02FE-4647-A38B-0594C40C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7</cp:revision>
  <cp:lastPrinted>2020-01-20T09:03:00Z</cp:lastPrinted>
  <dcterms:created xsi:type="dcterms:W3CDTF">2015-11-30T11:02:00Z</dcterms:created>
  <dcterms:modified xsi:type="dcterms:W3CDTF">2021-01-15T05:52:00Z</dcterms:modified>
</cp:coreProperties>
</file>